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EE" w:rsidRPr="006D6523" w:rsidRDefault="00901CB8" w:rsidP="00E93216">
      <w:pPr>
        <w:jc w:val="center"/>
        <w:rPr>
          <w:rStyle w:val="IntenseReference"/>
          <w:rFonts w:cstheme="minorHAnsi"/>
          <w:sz w:val="44"/>
          <w:szCs w:val="44"/>
          <w:rtl/>
        </w:rPr>
      </w:pPr>
      <w:r>
        <w:rPr>
          <w:rStyle w:val="IntenseReference"/>
          <w:rFonts w:cstheme="minorHAnsi" w:hint="cs"/>
          <w:sz w:val="44"/>
          <w:szCs w:val="44"/>
          <w:rtl/>
        </w:rPr>
        <w:t xml:space="preserve">מתמטיקה </w:t>
      </w:r>
      <w:r w:rsidR="000A1BE4" w:rsidRPr="006D6523">
        <w:rPr>
          <w:rStyle w:val="IntenseReference"/>
          <w:rFonts w:cstheme="minorHAnsi"/>
          <w:sz w:val="44"/>
          <w:szCs w:val="44"/>
          <w:rtl/>
        </w:rPr>
        <w:t>בדידה</w:t>
      </w:r>
      <w:r w:rsidR="006348F9" w:rsidRPr="006D6523">
        <w:rPr>
          <w:rStyle w:val="IntenseReference"/>
          <w:rFonts w:cstheme="minorHAnsi"/>
          <w:sz w:val="44"/>
          <w:szCs w:val="44"/>
          <w:rtl/>
        </w:rPr>
        <w:t xml:space="preserve"> ממן 1</w:t>
      </w:r>
      <w:r w:rsidR="00E93216" w:rsidRPr="006D6523">
        <w:rPr>
          <w:rStyle w:val="IntenseReference"/>
          <w:rFonts w:cstheme="minorHAnsi"/>
          <w:sz w:val="44"/>
          <w:szCs w:val="44"/>
          <w:rtl/>
        </w:rPr>
        <w:t>1</w:t>
      </w:r>
    </w:p>
    <w:p w:rsidR="00D23F09" w:rsidRPr="006D6523" w:rsidRDefault="006348F9" w:rsidP="00EE0A36">
      <w:pPr>
        <w:pStyle w:val="Heading1"/>
        <w:rPr>
          <w:rFonts w:asciiTheme="minorHAnsi" w:hAnsiTheme="minorHAnsi" w:cstheme="minorHAnsi"/>
          <w:rtl/>
        </w:rPr>
      </w:pPr>
      <w:r w:rsidRPr="006D6523">
        <w:rPr>
          <w:rFonts w:asciiTheme="minorHAnsi" w:hAnsiTheme="minorHAnsi" w:cstheme="minorHAnsi"/>
          <w:rtl/>
        </w:rPr>
        <w:t>שאלה 1</w:t>
      </w:r>
      <w:r w:rsidR="00552E60" w:rsidRPr="006D6523">
        <w:rPr>
          <w:rFonts w:asciiTheme="minorHAnsi" w:hAnsiTheme="minorHAnsi" w:cstheme="minorHAnsi"/>
          <w:rtl/>
        </w:rPr>
        <w:t xml:space="preserve"> </w:t>
      </w:r>
    </w:p>
    <w:p w:rsidR="00EE0A36" w:rsidRPr="006D6523" w:rsidRDefault="00A133D3" w:rsidP="0043696F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rtl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 2</m:t>
            </m:r>
          </m:e>
        </m:d>
        <m:r>
          <w:rPr>
            <w:rFonts w:ascii="Cambria Math" w:hAnsi="Cambria Math" w:cstheme="minorHAnsi"/>
          </w:rPr>
          <m:t>⊆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  <m:r>
              <w:rPr>
                <w:rFonts w:ascii="Cambria Math" w:hAnsi="Cambria Math" w:cstheme="minorHAnsi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d>
          </m:e>
        </m:d>
      </m:oMath>
      <w:r w:rsidR="00EE0A36" w:rsidRPr="006D6523">
        <w:rPr>
          <w:rFonts w:eastAsiaTheme="minorEastAsia" w:cstheme="minorHAnsi"/>
          <w:rtl/>
        </w:rPr>
        <w:t xml:space="preserve">: </w:t>
      </w:r>
      <w:r w:rsidR="00AB39CE">
        <w:rPr>
          <w:rFonts w:cstheme="minorHAnsi" w:hint="cs"/>
          <w:rtl/>
        </w:rPr>
        <w:t>לא נכון</w:t>
      </w:r>
    </w:p>
    <w:p w:rsidR="00EE0A36" w:rsidRPr="006D6523" w:rsidRDefault="00A133D3" w:rsidP="0043696F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rtl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 2</m:t>
            </m:r>
          </m:e>
        </m:d>
        <m:r>
          <w:rPr>
            <w:rFonts w:ascii="Cambria Math" w:hAnsi="Cambria Math" w:cstheme="minorHAnsi"/>
          </w:rPr>
          <m:t>⊆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  <m:r>
              <w:rPr>
                <w:rFonts w:ascii="Cambria Math" w:hAnsi="Cambria Math" w:cstheme="minorHAnsi"/>
              </w:rPr>
              <m:t>, 2</m:t>
            </m:r>
          </m:e>
        </m:d>
      </m:oMath>
      <w:r w:rsidR="00EE0A36" w:rsidRPr="006D6523">
        <w:rPr>
          <w:rFonts w:eastAsiaTheme="minorEastAsia" w:cstheme="minorHAnsi"/>
          <w:rtl/>
        </w:rPr>
        <w:t xml:space="preserve">: </w:t>
      </w:r>
      <w:r w:rsidR="00B2092F">
        <w:rPr>
          <w:rFonts w:cstheme="minorHAnsi" w:hint="cs"/>
          <w:rtl/>
        </w:rPr>
        <w:t>נכון</w:t>
      </w:r>
      <w:bookmarkStart w:id="0" w:name="_GoBack"/>
      <w:bookmarkEnd w:id="0"/>
    </w:p>
    <w:p w:rsidR="00EE0A36" w:rsidRPr="006D6523" w:rsidRDefault="00A133D3" w:rsidP="0043696F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rtl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  <m:r>
              <w:rPr>
                <w:rFonts w:ascii="Cambria Math" w:hAnsi="Cambria Math" w:cstheme="minorHAnsi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d>
          </m:e>
        </m:d>
        <m:r>
          <w:rPr>
            <w:rFonts w:ascii="Cambria Math" w:hAnsi="Cambria Math" w:cstheme="minorHAns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d>
              </m:e>
            </m:d>
          </m:e>
        </m:d>
      </m:oMath>
      <w:r w:rsidR="00EE0A36" w:rsidRPr="006D6523">
        <w:rPr>
          <w:rFonts w:eastAsiaTheme="minorEastAsia" w:cstheme="minorHAnsi"/>
          <w:rtl/>
        </w:rPr>
        <w:t xml:space="preserve">: </w:t>
      </w:r>
      <w:r w:rsidR="00BE013B">
        <w:rPr>
          <w:rFonts w:cstheme="minorHAnsi" w:hint="cs"/>
          <w:rtl/>
        </w:rPr>
        <w:t>נכון</w:t>
      </w:r>
    </w:p>
    <w:p w:rsidR="00EE0A36" w:rsidRPr="006D6523" w:rsidRDefault="00EE0A36" w:rsidP="00FF5EB7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rtl/>
        </w:rPr>
      </w:pPr>
      <m:oMath>
        <m:r>
          <w:rPr>
            <w:rFonts w:ascii="Cambria Math" w:hAnsi="Cambria Math" w:cstheme="minorHAnsi"/>
          </w:rPr>
          <m:t>∅⊆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∅</m:t>
            </m:r>
          </m:e>
        </m:d>
        <m:r>
          <w:rPr>
            <w:rFonts w:ascii="Cambria Math" w:hAnsi="Cambria Math" w:cstheme="minorHAnsi"/>
          </w:rPr>
          <m:t>\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∅</m:t>
            </m:r>
          </m:e>
        </m:d>
      </m:oMath>
      <w:r w:rsidRPr="006D6523">
        <w:rPr>
          <w:rFonts w:eastAsiaTheme="minorEastAsia" w:cstheme="minorHAnsi"/>
          <w:rtl/>
        </w:rPr>
        <w:t xml:space="preserve">: </w:t>
      </w:r>
      <w:r w:rsidR="000548DF">
        <w:rPr>
          <w:rFonts w:cstheme="minorHAnsi" w:hint="cs"/>
          <w:rtl/>
        </w:rPr>
        <w:t>נכון</w:t>
      </w:r>
    </w:p>
    <w:p w:rsidR="00EE0A36" w:rsidRPr="006D6523" w:rsidRDefault="00EE0A36" w:rsidP="0043696F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rtl/>
        </w:rPr>
      </w:pPr>
      <m:oMath>
        <m:r>
          <w:rPr>
            <w:rFonts w:ascii="Cambria Math" w:hAnsi="Cambria Math" w:cstheme="minorHAnsi"/>
          </w:rPr>
          <m:t>∅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∅</m:t>
            </m:r>
          </m:e>
        </m:d>
        <m:r>
          <w:rPr>
            <w:rFonts w:ascii="Cambria Math" w:hAnsi="Cambria Math" w:cstheme="minorHAnsi"/>
          </w:rPr>
          <m:t>\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∅</m:t>
                </m:r>
              </m:e>
            </m:d>
          </m:e>
        </m:d>
      </m:oMath>
      <w:r w:rsidRPr="006D6523">
        <w:rPr>
          <w:rFonts w:eastAsiaTheme="minorEastAsia" w:cstheme="minorHAnsi"/>
          <w:rtl/>
        </w:rPr>
        <w:t xml:space="preserve">: </w:t>
      </w:r>
      <w:r w:rsidR="000548DF">
        <w:rPr>
          <w:rFonts w:cstheme="minorHAnsi" w:hint="cs"/>
          <w:rtl/>
        </w:rPr>
        <w:t>נכון</w:t>
      </w:r>
    </w:p>
    <w:p w:rsidR="00EE0A36" w:rsidRPr="006D6523" w:rsidRDefault="00A133D3" w:rsidP="0043696F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rtl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  <m:r>
          <w:rPr>
            <w:rFonts w:ascii="Cambria Math" w:hAnsi="Cambria Math" w:cstheme="minorHAns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N</m:t>
            </m:r>
          </m:e>
        </m:d>
      </m:oMath>
      <w:r w:rsidR="00EE0A36" w:rsidRPr="006D6523">
        <w:rPr>
          <w:rFonts w:eastAsiaTheme="minorEastAsia" w:cstheme="minorHAnsi"/>
          <w:rtl/>
        </w:rPr>
        <w:t xml:space="preserve">: </w:t>
      </w:r>
      <w:r w:rsidR="00FF5EB7">
        <w:rPr>
          <w:rFonts w:cstheme="minorHAnsi" w:hint="cs"/>
          <w:rtl/>
        </w:rPr>
        <w:t xml:space="preserve">לא </w:t>
      </w:r>
      <w:r w:rsidR="00BA0808">
        <w:rPr>
          <w:rFonts w:cstheme="minorHAnsi" w:hint="cs"/>
          <w:rtl/>
        </w:rPr>
        <w:t>נכון</w:t>
      </w:r>
    </w:p>
    <w:p w:rsidR="00EE0A36" w:rsidRPr="006D6523" w:rsidRDefault="00A133D3" w:rsidP="0043696F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 xml:space="preserve">1, </m:t>
                </m:r>
                <m:r>
                  <m:rPr>
                    <m:scr m:val="double-struck"/>
                  </m:rPr>
                  <w:rPr>
                    <w:rFonts w:ascii="Cambria Math" w:hAnsi="Cambria Math" w:cstheme="minorHAnsi"/>
                  </w:rPr>
                  <m:t>N</m:t>
                </m:r>
              </m:e>
            </m:d>
          </m:e>
        </m:d>
        <m:r>
          <w:rPr>
            <w:rFonts w:ascii="Cambria Math" w:hAnsi="Cambria Math" w:cstheme="minorHAnsi"/>
          </w:rPr>
          <m:t>=|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|</m:t>
        </m:r>
      </m:oMath>
      <w:r w:rsidR="00EE0A36" w:rsidRPr="006D6523">
        <w:rPr>
          <w:rFonts w:eastAsiaTheme="minorEastAsia" w:cstheme="minorHAnsi"/>
          <w:rtl/>
        </w:rPr>
        <w:t xml:space="preserve">: </w:t>
      </w:r>
      <w:r w:rsidR="006E2CEF">
        <w:rPr>
          <w:rFonts w:cstheme="minorHAnsi" w:hint="cs"/>
          <w:rtl/>
        </w:rPr>
        <w:t>לא נכון</w:t>
      </w:r>
    </w:p>
    <w:p w:rsidR="00EE0A36" w:rsidRPr="006D6523" w:rsidRDefault="00A133D3" w:rsidP="000F7E49">
      <w:pPr>
        <w:pStyle w:val="ListParagraph"/>
        <w:numPr>
          <w:ilvl w:val="0"/>
          <w:numId w:val="11"/>
        </w:numPr>
        <w:spacing w:line="480" w:lineRule="auto"/>
        <w:rPr>
          <w:rFonts w:cstheme="minorHAnsi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 2</m:t>
            </m:r>
          </m:e>
        </m:d>
        <m:r>
          <w:rPr>
            <w:rFonts w:ascii="Cambria Math" w:hAnsi="Cambria Math" w:cstheme="minorHAnsi"/>
          </w:rPr>
          <m:t xml:space="preserve"> ⋂ P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 2</m:t>
            </m:r>
          </m:e>
        </m:d>
        <m:r>
          <w:rPr>
            <w:rFonts w:ascii="Cambria Math" w:hAnsi="Cambria Math" w:cstheme="minorHAnsi"/>
          </w:rPr>
          <m:t>)≠∅</m:t>
        </m:r>
      </m:oMath>
      <w:r w:rsidR="00EE0A36" w:rsidRPr="006D6523">
        <w:rPr>
          <w:rFonts w:eastAsiaTheme="minorEastAsia" w:cstheme="minorHAnsi"/>
          <w:rtl/>
        </w:rPr>
        <w:t xml:space="preserve">: </w:t>
      </w:r>
      <w:r w:rsidR="00FF5EB7">
        <w:rPr>
          <w:rFonts w:cstheme="minorHAnsi" w:hint="cs"/>
          <w:rtl/>
        </w:rPr>
        <w:t xml:space="preserve">לא </w:t>
      </w:r>
      <w:r w:rsidR="00E82B60">
        <w:rPr>
          <w:rFonts w:cstheme="minorHAnsi" w:hint="cs"/>
          <w:rtl/>
        </w:rPr>
        <w:t>נכון</w:t>
      </w:r>
    </w:p>
    <w:p w:rsidR="009F67BF" w:rsidRPr="006D6523" w:rsidRDefault="00045589" w:rsidP="00882F44">
      <w:pPr>
        <w:pStyle w:val="Heading1"/>
        <w:spacing w:before="0"/>
        <w:rPr>
          <w:rFonts w:asciiTheme="minorHAnsi" w:eastAsiaTheme="minorEastAsia" w:hAnsiTheme="minorHAnsi" w:cstheme="minorHAnsi"/>
          <w:rtl/>
        </w:rPr>
      </w:pPr>
      <w:r w:rsidRPr="006D6523">
        <w:rPr>
          <w:rFonts w:asciiTheme="minorHAnsi" w:eastAsiaTheme="minorEastAsia" w:hAnsiTheme="minorHAnsi" w:cstheme="minorHAnsi"/>
          <w:rtl/>
        </w:rPr>
        <w:t>ש</w:t>
      </w:r>
      <w:r w:rsidR="000A1BE4" w:rsidRPr="006D6523">
        <w:rPr>
          <w:rFonts w:asciiTheme="minorHAnsi" w:eastAsiaTheme="minorEastAsia" w:hAnsiTheme="minorHAnsi" w:cstheme="minorHAnsi"/>
          <w:rtl/>
        </w:rPr>
        <w:t>אלה 2</w:t>
      </w:r>
    </w:p>
    <w:p w:rsidR="000F7E49" w:rsidRPr="006D6523" w:rsidRDefault="000F7E49" w:rsidP="000F7E49">
      <w:pPr>
        <w:rPr>
          <w:rFonts w:eastAsiaTheme="minorEastAsia" w:cstheme="minorHAnsi" w:hint="cs"/>
          <w:i/>
          <w:rtl/>
        </w:rPr>
      </w:pPr>
      <m:oMath>
        <m:r>
          <w:rPr>
            <w:rFonts w:ascii="Cambria Math" w:hAnsi="Cambria Math" w:cstheme="minorHAnsi"/>
          </w:rPr>
          <m:t>A, B, C</m:t>
        </m:r>
      </m:oMath>
      <w:r w:rsidRPr="006D6523">
        <w:rPr>
          <w:rFonts w:eastAsiaTheme="minorEastAsia" w:cstheme="minorHAnsi"/>
          <w:i/>
          <w:rtl/>
        </w:rPr>
        <w:t xml:space="preserve"> קבוצות. </w:t>
      </w:r>
    </w:p>
    <w:p w:rsidR="000F7E49" w:rsidRPr="00EB4E7A" w:rsidRDefault="00A133D3" w:rsidP="000F7E49">
      <w:pPr>
        <w:pStyle w:val="ListParagraph"/>
        <w:numPr>
          <w:ilvl w:val="0"/>
          <w:numId w:val="12"/>
        </w:numPr>
        <w:rPr>
          <w:rFonts w:eastAsiaTheme="minorEastAsia" w:cstheme="minorHAnsi"/>
          <w:i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∪ B</m:t>
            </m:r>
          </m:e>
        </m:d>
        <m:r>
          <w:rPr>
            <w:rFonts w:ascii="Cambria Math" w:hAnsi="Cambria Math" w:cstheme="minorHAnsi"/>
          </w:rPr>
          <m:t>\</m:t>
        </m:r>
        <m:r>
          <m:rPr>
            <m:lit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 xml:space="preserve">C\B)=B ∪ (A\C) </m:t>
        </m:r>
      </m:oMath>
    </w:p>
    <w:p w:rsidR="00EB4E7A" w:rsidRPr="00EB4E7A" w:rsidRDefault="00EB4E7A" w:rsidP="00EB4E7A">
      <w:pPr>
        <w:rPr>
          <w:rFonts w:eastAsiaTheme="minorEastAsia" w:cstheme="minorHAnsi"/>
          <w:i/>
        </w:rPr>
      </w:pPr>
      <w:r w:rsidRPr="00EB4E7A">
        <w:rPr>
          <w:rFonts w:eastAsiaTheme="minorEastAsia" w:cs="Calibri"/>
          <w:i/>
          <w:noProof/>
          <w:rtl/>
        </w:rPr>
        <w:drawing>
          <wp:inline distT="0" distB="0" distL="0" distR="0">
            <wp:extent cx="5846356" cy="2454275"/>
            <wp:effectExtent l="0" t="0" r="2540" b="3175"/>
            <wp:docPr id="1" name="Picture 1" descr="C:\Users\owner\Desktop\University\בדידה\ממנים 2021\11\שאלה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University\בדידה\ממנים 2021\11\שאלה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7" t="8209" r="13259" b="69059"/>
                    <a:stretch/>
                  </pic:blipFill>
                  <pic:spPr bwMode="auto">
                    <a:xfrm>
                      <a:off x="0" y="0"/>
                      <a:ext cx="5854508" cy="2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E49" w:rsidRPr="006D6523" w:rsidRDefault="000F7E49" w:rsidP="000F7E49">
      <w:pPr>
        <w:pStyle w:val="ListParagraph"/>
        <w:numPr>
          <w:ilvl w:val="0"/>
          <w:numId w:val="12"/>
        </w:numPr>
        <w:rPr>
          <w:rFonts w:cstheme="minorHAnsi"/>
          <w:i/>
        </w:rPr>
      </w:pPr>
      <m:oMath>
        <m:r>
          <w:rPr>
            <w:rFonts w:ascii="Cambria Math" w:hAnsi="Cambria Math" w:cstheme="minorHAnsi"/>
          </w:rPr>
          <m:t>P(A\B)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d>
            <m:r>
              <w:rPr>
                <w:rFonts w:ascii="Cambria Math" w:hAnsi="Cambria Math" w:cstheme="minorHAnsi"/>
              </w:rPr>
              <m:t>\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d>
          </m:e>
        </m:d>
        <m:r>
          <w:rPr>
            <w:rFonts w:ascii="Cambria Math" w:hAnsi="Cambria Math" w:cstheme="minorHAnsi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∅</m:t>
            </m:r>
          </m:e>
        </m:d>
      </m:oMath>
    </w:p>
    <w:p w:rsidR="000F7E49" w:rsidRPr="006D6523" w:rsidRDefault="00882F44" w:rsidP="000F7E49">
      <w:pPr>
        <w:rPr>
          <w:rFonts w:cstheme="minorHAnsi"/>
          <w:i/>
        </w:rPr>
      </w:pPr>
      <w:r w:rsidRPr="00882F44">
        <w:rPr>
          <w:rFonts w:cs="Calibri"/>
          <w:i/>
          <w:rtl/>
        </w:rPr>
        <w:lastRenderedPageBreak/>
        <w:drawing>
          <wp:inline distT="0" distB="0" distL="0" distR="0" wp14:anchorId="607AAB2A" wp14:editId="387EA1DC">
            <wp:extent cx="6645910" cy="34817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49" w:rsidRPr="006D6523" w:rsidRDefault="000F7E49" w:rsidP="000F7E49">
      <w:pPr>
        <w:pStyle w:val="ListParagraph"/>
        <w:numPr>
          <w:ilvl w:val="0"/>
          <w:numId w:val="12"/>
        </w:numPr>
        <w:rPr>
          <w:rFonts w:cstheme="minorHAnsi"/>
          <w:i/>
        </w:rPr>
      </w:pPr>
      <w:r w:rsidRPr="006D6523">
        <w:rPr>
          <w:rFonts w:eastAsiaTheme="minorEastAsia" w:cstheme="minorHAnsi"/>
          <w:rtl/>
        </w:rPr>
        <w:t xml:space="preserve">אם </w:t>
      </w:r>
      <m:oMath>
        <m:r>
          <w:rPr>
            <w:rFonts w:ascii="Cambria Math" w:eastAsiaTheme="minorEastAsia" w:hAnsi="Cambria Math" w:cstheme="minorHAnsi"/>
          </w:rPr>
          <m:t>A, B</m:t>
        </m:r>
      </m:oMath>
      <w:r w:rsidRPr="006D6523">
        <w:rPr>
          <w:rFonts w:eastAsiaTheme="minorEastAsia" w:cstheme="minorHAnsi"/>
          <w:rtl/>
        </w:rPr>
        <w:t xml:space="preserve"> קבוצות סופיות אז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∩B</m:t>
                </m:r>
              </m:e>
            </m:d>
          </m:e>
        </m:d>
        <m:r>
          <w:rPr>
            <w:rFonts w:ascii="Cambria Math" w:hAnsi="Cambria Math" w:cstheme="minorHAnsi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\B</m:t>
                </m:r>
              </m:e>
            </m:d>
          </m:e>
        </m:d>
      </m:oMath>
    </w:p>
    <w:p w:rsidR="000F7E49" w:rsidRPr="006D6523" w:rsidRDefault="00882F44" w:rsidP="000F7E49">
      <w:pPr>
        <w:rPr>
          <w:rFonts w:cstheme="minorHAnsi"/>
          <w:i/>
          <w:rtl/>
        </w:rPr>
      </w:pPr>
      <w:r w:rsidRPr="00882F44">
        <w:rPr>
          <w:rFonts w:cs="Calibri"/>
          <w:i/>
          <w:rtl/>
        </w:rPr>
        <w:drawing>
          <wp:inline distT="0" distB="0" distL="0" distR="0" wp14:anchorId="0F7FA09F" wp14:editId="0AB6E553">
            <wp:extent cx="6645910" cy="3092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49" w:rsidRPr="006D6523" w:rsidRDefault="000F7E49" w:rsidP="000F7E49">
      <w:pPr>
        <w:pStyle w:val="Heading1"/>
        <w:rPr>
          <w:rFonts w:asciiTheme="minorHAnsi" w:eastAsiaTheme="minorEastAsia" w:hAnsiTheme="minorHAnsi" w:cstheme="minorHAnsi"/>
          <w:rtl/>
        </w:rPr>
      </w:pPr>
      <w:r w:rsidRPr="006D6523">
        <w:rPr>
          <w:rFonts w:asciiTheme="minorHAnsi" w:eastAsiaTheme="minorEastAsia" w:hAnsiTheme="minorHAnsi" w:cstheme="minorHAnsi"/>
          <w:rtl/>
        </w:rPr>
        <w:t>שאלה 3</w:t>
      </w:r>
    </w:p>
    <w:p w:rsidR="000F7E49" w:rsidRPr="006D6523" w:rsidRDefault="007E2F47" w:rsidP="007E2F47">
      <w:pPr>
        <w:rPr>
          <w:rFonts w:eastAsiaTheme="minorEastAsia" w:cstheme="minorHAnsi"/>
          <w:rtl/>
        </w:rPr>
      </w:pPr>
      <m:oMath>
        <m:r>
          <m:rPr>
            <m:sty m:val="p"/>
          </m:rPr>
          <w:rPr>
            <w:rFonts w:ascii="Cambria Math" w:hAnsi="Cambria Math" w:cstheme="minorHAnsi"/>
          </w:rPr>
          <m:t>A, B, C</m:t>
        </m:r>
      </m:oMath>
      <w:r w:rsidRPr="006D6523">
        <w:rPr>
          <w:rFonts w:eastAsiaTheme="minorEastAsia" w:cstheme="minorHAnsi"/>
          <w:rtl/>
        </w:rPr>
        <w:t xml:space="preserve"> קבוצות חלקיות לקבוצה אוניברסלית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Pr="006D6523">
        <w:rPr>
          <w:rFonts w:eastAsiaTheme="minorEastAsia" w:cstheme="minorHAnsi"/>
          <w:rtl/>
        </w:rPr>
        <w:t>.</w:t>
      </w:r>
    </w:p>
    <w:p w:rsidR="007E2F47" w:rsidRDefault="007E2F47" w:rsidP="00823D45">
      <w:pPr>
        <w:pStyle w:val="ListParagraph"/>
        <w:numPr>
          <w:ilvl w:val="0"/>
          <w:numId w:val="13"/>
        </w:numPr>
        <w:spacing w:line="480" w:lineRule="auto"/>
        <w:rPr>
          <w:rFonts w:cstheme="minorHAnsi"/>
        </w:rPr>
      </w:pPr>
      <w:r w:rsidRPr="006D6523">
        <w:rPr>
          <w:rFonts w:cstheme="minorHAnsi"/>
          <w:b/>
          <w:bCs/>
          <w:rtl/>
        </w:rPr>
        <w:t>אם</w:t>
      </w:r>
      <w:r w:rsidRPr="006D6523">
        <w:rPr>
          <w:rFonts w:cstheme="minorHAnsi"/>
          <w:rtl/>
        </w:rPr>
        <w:t xml:space="preserve"> </w:t>
      </w:r>
      <m:oMath>
        <m:r>
          <w:rPr>
            <w:rFonts w:ascii="Cambria Math" w:hAnsi="Cambria Math" w:cstheme="minorHAnsi"/>
          </w:rPr>
          <m:t>A∪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C</m:t>
            </m:r>
          </m:sup>
        </m:sSup>
        <m:r>
          <w:rPr>
            <w:rFonts w:ascii="Cambria Math" w:hAnsi="Cambria Math" w:cstheme="minorHAnsi"/>
          </w:rPr>
          <m:t>≠U</m:t>
        </m:r>
      </m:oMath>
      <w:r w:rsidRPr="006D6523">
        <w:rPr>
          <w:rFonts w:cstheme="minorHAnsi"/>
          <w:rtl/>
        </w:rPr>
        <w:t xml:space="preserve"> </w:t>
      </w:r>
      <w:r w:rsidRPr="006D6523">
        <w:rPr>
          <w:rFonts w:cstheme="minorHAnsi"/>
          <w:b/>
          <w:bCs/>
          <w:rtl/>
        </w:rPr>
        <w:t>ו-</w:t>
      </w:r>
      <m:oMath>
        <m:r>
          <m:rPr>
            <m:sty m:val="p"/>
          </m:rPr>
          <w:rPr>
            <w:rFonts w:ascii="Cambria Math" w:hAnsi="Cambria Math" w:cstheme="minorHAnsi"/>
          </w:rPr>
          <m:t>B∪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C</m:t>
            </m:r>
          </m:sup>
        </m:sSup>
        <m:r>
          <w:rPr>
            <w:rFonts w:ascii="Cambria Math" w:hAnsi="Cambria Math" w:cstheme="minorHAnsi"/>
          </w:rPr>
          <m:t xml:space="preserve">≠U </m:t>
        </m:r>
      </m:oMath>
      <w:r w:rsidRPr="006D6523">
        <w:rPr>
          <w:rFonts w:cstheme="minorHAnsi"/>
          <w:rtl/>
        </w:rPr>
        <w:t xml:space="preserve"> </w:t>
      </w:r>
      <w:r w:rsidRPr="006D6523">
        <w:rPr>
          <w:rFonts w:cstheme="minorHAnsi"/>
          <w:b/>
          <w:bCs/>
          <w:rtl/>
        </w:rPr>
        <w:t>אז</w:t>
      </w:r>
      <w:r w:rsidRPr="006D6523">
        <w:rPr>
          <w:rFonts w:cstheme="minorHAnsi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∆B</m:t>
            </m:r>
          </m:e>
        </m:d>
        <m:r>
          <m:rPr>
            <m:sty m:val="p"/>
          </m:rPr>
          <w:rPr>
            <w:rFonts w:ascii="Cambria Math" w:hAnsi="Cambria Math" w:cstheme="minorHAnsi"/>
            <w:rtl/>
          </w:rPr>
          <w:pgNum/>
        </m:r>
        <m:r>
          <w:rPr>
            <w:rFonts w:ascii="Cambria Math" w:hAnsi="Cambria Math" w:cstheme="minorHAnsi"/>
          </w:rPr>
          <m:t>≥2</m:t>
        </m:r>
      </m:oMath>
    </w:p>
    <w:p w:rsidR="00882F44" w:rsidRPr="00882F44" w:rsidRDefault="00882F44" w:rsidP="00882F44">
      <w:pPr>
        <w:spacing w:line="480" w:lineRule="auto"/>
        <w:rPr>
          <w:rFonts w:cstheme="minorHAnsi"/>
        </w:rPr>
      </w:pPr>
      <w:r w:rsidRPr="00882F44">
        <w:rPr>
          <w:rFonts w:cs="Calibri"/>
          <w:rtl/>
        </w:rPr>
        <w:drawing>
          <wp:inline distT="0" distB="0" distL="0" distR="0" wp14:anchorId="666D3C53" wp14:editId="56B0B523">
            <wp:extent cx="6645910" cy="39077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7" w:rsidRDefault="007E2F47" w:rsidP="00823D45">
      <w:pPr>
        <w:pStyle w:val="ListParagraph"/>
        <w:numPr>
          <w:ilvl w:val="0"/>
          <w:numId w:val="13"/>
        </w:numPr>
        <w:spacing w:line="480" w:lineRule="auto"/>
        <w:rPr>
          <w:rFonts w:cstheme="minorHAnsi"/>
        </w:rPr>
      </w:pPr>
      <w:r w:rsidRPr="006D6523">
        <w:rPr>
          <w:rFonts w:cstheme="minorHAnsi"/>
          <w:b/>
          <w:bCs/>
          <w:rtl/>
        </w:rPr>
        <w:t>אם</w:t>
      </w:r>
      <w:r w:rsidRPr="006D6523">
        <w:rPr>
          <w:rFonts w:cstheme="minorHAnsi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</w:rPr>
          <m:t>A∆B⊆A∆C</m:t>
        </m:r>
      </m:oMath>
      <w:r w:rsidRPr="006D6523">
        <w:rPr>
          <w:rFonts w:cstheme="minorHAnsi"/>
          <w:rtl/>
        </w:rPr>
        <w:t xml:space="preserve">   </w:t>
      </w:r>
      <w:r w:rsidRPr="006D6523">
        <w:rPr>
          <w:rFonts w:cstheme="minorHAnsi"/>
          <w:b/>
          <w:bCs/>
          <w:rtl/>
        </w:rPr>
        <w:t>אז</w:t>
      </w:r>
      <w:r w:rsidRPr="006D6523">
        <w:rPr>
          <w:rFonts w:cstheme="minorHAnsi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 w:cstheme="minorHAnsi"/>
          </w:rPr>
          <m:t>A∩C⊆B⊆A∪C</m:t>
        </m:r>
      </m:oMath>
    </w:p>
    <w:p w:rsidR="00882F44" w:rsidRPr="00882F44" w:rsidRDefault="00882F44" w:rsidP="00882F44">
      <w:pPr>
        <w:spacing w:line="480" w:lineRule="auto"/>
        <w:rPr>
          <w:rFonts w:cstheme="minorHAnsi"/>
        </w:rPr>
      </w:pPr>
      <w:r w:rsidRPr="00882F44">
        <w:rPr>
          <w:rFonts w:cs="Calibri"/>
          <w:rtl/>
        </w:rPr>
        <w:drawing>
          <wp:inline distT="0" distB="0" distL="0" distR="0" wp14:anchorId="76D69F5C" wp14:editId="2E93EF88">
            <wp:extent cx="6645910" cy="37445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7" w:rsidRDefault="007E2F47" w:rsidP="00823D45">
      <w:pPr>
        <w:pStyle w:val="ListParagraph"/>
        <w:numPr>
          <w:ilvl w:val="0"/>
          <w:numId w:val="13"/>
        </w:numPr>
        <w:spacing w:line="480" w:lineRule="auto"/>
        <w:rPr>
          <w:rFonts w:cstheme="minorHAnsi"/>
        </w:rPr>
      </w:pPr>
      <w:r w:rsidRPr="006D6523">
        <w:rPr>
          <w:rFonts w:cstheme="minorHAnsi"/>
          <w:b/>
          <w:bCs/>
          <w:rtl/>
        </w:rPr>
        <w:t>אם</w:t>
      </w:r>
      <w:r w:rsidRPr="006D6523">
        <w:rPr>
          <w:rFonts w:cstheme="minorHAnsi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</w:rPr>
          <m:t>A∆</m:t>
        </m:r>
        <m:d>
          <m:dPr>
            <m:begChr m:val="{"/>
            <m:endChr m:val="}"/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, 2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 B∆{2,3}</m:t>
        </m:r>
      </m:oMath>
      <w:r w:rsidRPr="006D6523">
        <w:rPr>
          <w:rFonts w:cstheme="minorHAnsi"/>
          <w:rtl/>
        </w:rPr>
        <w:t xml:space="preserve">  </w:t>
      </w:r>
      <w:r w:rsidRPr="006D6523">
        <w:rPr>
          <w:rFonts w:cstheme="minorHAnsi"/>
          <w:b/>
          <w:bCs/>
          <w:rtl/>
        </w:rPr>
        <w:t>אז</w:t>
      </w:r>
      <w:r w:rsidR="006D6523" w:rsidRPr="006D6523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A∆B ={1,3} </m:t>
        </m:r>
      </m:oMath>
    </w:p>
    <w:p w:rsidR="00882F44" w:rsidRDefault="00882F44" w:rsidP="00882F44">
      <w:pPr>
        <w:spacing w:line="480" w:lineRule="auto"/>
        <w:rPr>
          <w:rFonts w:cs="Calibri"/>
          <w:rtl/>
        </w:rPr>
      </w:pPr>
    </w:p>
    <w:p w:rsidR="00882F44" w:rsidRPr="00882F44" w:rsidRDefault="00882F44" w:rsidP="00882F44">
      <w:pPr>
        <w:spacing w:line="480" w:lineRule="auto"/>
        <w:rPr>
          <w:rFonts w:cstheme="minorHAnsi"/>
        </w:rPr>
      </w:pPr>
      <w:r w:rsidRPr="00882F44">
        <w:rPr>
          <w:rFonts w:cs="Calibri"/>
          <w:rtl/>
        </w:rPr>
        <w:drawing>
          <wp:inline distT="0" distB="0" distL="0" distR="0" wp14:anchorId="5C7A3119" wp14:editId="2CD98F8D">
            <wp:extent cx="6645910" cy="18846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7" w:rsidRPr="006D6523" w:rsidRDefault="00882F44" w:rsidP="007E2F47">
      <w:pPr>
        <w:rPr>
          <w:rFonts w:cstheme="minorHAnsi"/>
        </w:rPr>
      </w:pPr>
      <w:r w:rsidRPr="00882F44">
        <w:rPr>
          <w:rFonts w:cs="Calibri"/>
          <w:rtl/>
        </w:rPr>
        <w:drawing>
          <wp:inline distT="0" distB="0" distL="0" distR="0" wp14:anchorId="06D480BE" wp14:editId="4BBC79BB">
            <wp:extent cx="6645910" cy="18129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FA" w:rsidRPr="006D6523" w:rsidRDefault="007229FA" w:rsidP="007229FA">
      <w:pPr>
        <w:pStyle w:val="Heading1"/>
        <w:rPr>
          <w:rFonts w:asciiTheme="minorHAnsi" w:eastAsiaTheme="minorEastAsia" w:hAnsiTheme="minorHAnsi" w:cstheme="minorHAnsi"/>
          <w:rtl/>
        </w:rPr>
      </w:pPr>
      <w:r w:rsidRPr="006D6523">
        <w:rPr>
          <w:rFonts w:asciiTheme="minorHAnsi" w:eastAsiaTheme="minorEastAsia" w:hAnsiTheme="minorHAnsi" w:cstheme="minorHAnsi"/>
          <w:rtl/>
        </w:rPr>
        <w:t xml:space="preserve">שאלה </w:t>
      </w:r>
      <w:r>
        <w:rPr>
          <w:rFonts w:asciiTheme="minorHAnsi" w:eastAsiaTheme="minorEastAsia" w:hAnsiTheme="minorHAnsi" w:cstheme="minorHAnsi" w:hint="cs"/>
          <w:rtl/>
        </w:rPr>
        <w:t>4</w:t>
      </w:r>
    </w:p>
    <w:p w:rsidR="000F7E49" w:rsidRPr="006D6523" w:rsidRDefault="00882F44" w:rsidP="000F7E49">
      <w:pPr>
        <w:rPr>
          <w:rFonts w:cstheme="minorHAnsi"/>
          <w:rtl/>
        </w:rPr>
      </w:pPr>
      <w:r w:rsidRPr="00882F44">
        <w:rPr>
          <w:rFonts w:cs="Calibri"/>
          <w:rtl/>
        </w:rPr>
        <w:drawing>
          <wp:inline distT="0" distB="0" distL="0" distR="0" wp14:anchorId="5E3E33FC" wp14:editId="7365A6DC">
            <wp:extent cx="6645910" cy="3418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49" w:rsidRPr="006D6523" w:rsidRDefault="000F7E49" w:rsidP="000F7E49">
      <w:pPr>
        <w:rPr>
          <w:rFonts w:cstheme="minorHAnsi"/>
          <w:rtl/>
        </w:rPr>
      </w:pPr>
    </w:p>
    <w:p w:rsidR="000F7E49" w:rsidRDefault="00882F44" w:rsidP="000F7E49">
      <w:pPr>
        <w:rPr>
          <w:rFonts w:cstheme="minorHAnsi"/>
          <w:rtl/>
        </w:rPr>
      </w:pPr>
      <w:r w:rsidRPr="00882F44">
        <w:rPr>
          <w:rFonts w:cs="Calibri"/>
          <w:rtl/>
        </w:rPr>
        <w:drawing>
          <wp:inline distT="0" distB="0" distL="0" distR="0" wp14:anchorId="3418210D" wp14:editId="5D597056">
            <wp:extent cx="6645910" cy="38182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44" w:rsidRDefault="00882F44" w:rsidP="000F7E49">
      <w:pPr>
        <w:rPr>
          <w:rFonts w:cstheme="minorHAnsi"/>
          <w:rtl/>
        </w:rPr>
      </w:pPr>
      <w:r w:rsidRPr="00882F44">
        <w:rPr>
          <w:rFonts w:cs="Calibri"/>
          <w:rtl/>
        </w:rPr>
        <w:drawing>
          <wp:inline distT="0" distB="0" distL="0" distR="0" wp14:anchorId="58D63A7C" wp14:editId="724CD80D">
            <wp:extent cx="6645910" cy="22663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F44">
        <w:rPr>
          <w:rFonts w:cs="Calibri"/>
          <w:rtl/>
        </w:rPr>
        <w:drawing>
          <wp:inline distT="0" distB="0" distL="0" distR="0" wp14:anchorId="784FE40B" wp14:editId="3EF0624D">
            <wp:extent cx="6645910" cy="15430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44" w:rsidRPr="006D6523" w:rsidRDefault="00882F44" w:rsidP="000F7E49">
      <w:pPr>
        <w:rPr>
          <w:rFonts w:cstheme="minorHAnsi"/>
          <w:rtl/>
        </w:rPr>
      </w:pPr>
      <w:r w:rsidRPr="00882F44">
        <w:rPr>
          <w:rFonts w:cs="Calibri"/>
          <w:rtl/>
        </w:rPr>
        <w:drawing>
          <wp:inline distT="0" distB="0" distL="0" distR="0" wp14:anchorId="39E2578F" wp14:editId="43B026DB">
            <wp:extent cx="6645910" cy="41763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49" w:rsidRPr="006D6523" w:rsidRDefault="000F7E49" w:rsidP="000F7E49">
      <w:pPr>
        <w:rPr>
          <w:rFonts w:cstheme="minorHAnsi"/>
          <w:rtl/>
        </w:rPr>
      </w:pPr>
    </w:p>
    <w:p w:rsidR="000F7E49" w:rsidRPr="006D6523" w:rsidRDefault="000F7E49" w:rsidP="000F7E49">
      <w:pPr>
        <w:rPr>
          <w:rFonts w:cstheme="minorHAnsi"/>
          <w:rtl/>
        </w:rPr>
      </w:pPr>
    </w:p>
    <w:p w:rsidR="000F7E49" w:rsidRPr="006D6523" w:rsidRDefault="000F7E49" w:rsidP="000F7E49">
      <w:pPr>
        <w:rPr>
          <w:rFonts w:cstheme="minorHAnsi"/>
          <w:rtl/>
        </w:rPr>
      </w:pPr>
    </w:p>
    <w:sectPr w:rsidR="000F7E49" w:rsidRPr="006D6523" w:rsidSect="001E17B8">
      <w:headerReference w:type="default" r:id="rId20"/>
      <w:footerReference w:type="default" r:id="rId21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7C" w:rsidRDefault="00C80F7C" w:rsidP="006348F9">
      <w:pPr>
        <w:spacing w:after="0" w:line="240" w:lineRule="auto"/>
      </w:pPr>
      <w:r>
        <w:separator/>
      </w:r>
    </w:p>
  </w:endnote>
  <w:endnote w:type="continuationSeparator" w:id="0">
    <w:p w:rsidR="00C80F7C" w:rsidRDefault="00C80F7C" w:rsidP="006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671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3D3" w:rsidRDefault="00A133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F7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133D3" w:rsidRDefault="00A13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7C" w:rsidRDefault="00C80F7C" w:rsidP="006348F9">
      <w:pPr>
        <w:spacing w:after="0" w:line="240" w:lineRule="auto"/>
      </w:pPr>
      <w:r>
        <w:separator/>
      </w:r>
    </w:p>
  </w:footnote>
  <w:footnote w:type="continuationSeparator" w:id="0">
    <w:p w:rsidR="00C80F7C" w:rsidRDefault="00C80F7C" w:rsidP="006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D3" w:rsidRPr="00500F03" w:rsidRDefault="00A133D3" w:rsidP="00A133D3">
    <w:pPr>
      <w:pStyle w:val="Header"/>
      <w:rPr>
        <w:rFonts w:cstheme="minorHAnsi"/>
      </w:rPr>
    </w:pPr>
    <w:r w:rsidRPr="00500F03">
      <w:rPr>
        <w:rFonts w:cstheme="minorHAnsi"/>
        <w:rtl/>
      </w:rPr>
      <w:t>בס"ד</w:t>
    </w:r>
    <w:r w:rsidRPr="00500F03">
      <w:rPr>
        <w:rFonts w:cstheme="minorHAnsi"/>
      </w:rPr>
      <w:ptab w:relativeTo="margin" w:alignment="center" w:leader="none"/>
    </w:r>
    <w:r>
      <w:rPr>
        <w:rFonts w:cstheme="minorHAnsi"/>
      </w:rPr>
      <w:t>3/23/2021</w:t>
    </w:r>
    <w:r w:rsidRPr="00500F03">
      <w:rPr>
        <w:rFonts w:cstheme="minorHAnsi"/>
      </w:rPr>
      <w:ptab w:relativeTo="margin" w:alignment="right" w:leader="none"/>
    </w:r>
    <w:r w:rsidRPr="00500F03">
      <w:rPr>
        <w:rFonts w:cstheme="minorHAnsi"/>
        <w:rtl/>
      </w:rPr>
      <w:t>בת שבע ריץ', 20699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53D"/>
    <w:multiLevelType w:val="hybridMultilevel"/>
    <w:tmpl w:val="C8AA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1ED"/>
    <w:multiLevelType w:val="hybridMultilevel"/>
    <w:tmpl w:val="C85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DB1"/>
    <w:multiLevelType w:val="hybridMultilevel"/>
    <w:tmpl w:val="AF060B3E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B60"/>
    <w:multiLevelType w:val="hybridMultilevel"/>
    <w:tmpl w:val="D9E0096A"/>
    <w:lvl w:ilvl="0" w:tplc="43B008EE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919"/>
    <w:multiLevelType w:val="hybridMultilevel"/>
    <w:tmpl w:val="B02E765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572"/>
    <w:multiLevelType w:val="hybridMultilevel"/>
    <w:tmpl w:val="A3381862"/>
    <w:lvl w:ilvl="0" w:tplc="8648E0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3BA2"/>
    <w:multiLevelType w:val="hybridMultilevel"/>
    <w:tmpl w:val="EC7E650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C64DF"/>
    <w:multiLevelType w:val="hybridMultilevel"/>
    <w:tmpl w:val="AAD6563E"/>
    <w:lvl w:ilvl="0" w:tplc="02B8AA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F5129"/>
    <w:multiLevelType w:val="hybridMultilevel"/>
    <w:tmpl w:val="F55A3BAE"/>
    <w:lvl w:ilvl="0" w:tplc="C2E45F1A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43F7C"/>
    <w:multiLevelType w:val="hybridMultilevel"/>
    <w:tmpl w:val="E8E67F34"/>
    <w:lvl w:ilvl="0" w:tplc="F4BEAB02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6016"/>
    <w:multiLevelType w:val="hybridMultilevel"/>
    <w:tmpl w:val="F70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2C9"/>
    <w:multiLevelType w:val="hybridMultilevel"/>
    <w:tmpl w:val="E8FA73BA"/>
    <w:lvl w:ilvl="0" w:tplc="DBEC9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62F"/>
    <w:multiLevelType w:val="hybridMultilevel"/>
    <w:tmpl w:val="BD809120"/>
    <w:lvl w:ilvl="0" w:tplc="21762C52">
      <w:start w:val="4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F9"/>
    <w:rsid w:val="00011C78"/>
    <w:rsid w:val="00013920"/>
    <w:rsid w:val="000159C3"/>
    <w:rsid w:val="0003340D"/>
    <w:rsid w:val="0003471A"/>
    <w:rsid w:val="0003497C"/>
    <w:rsid w:val="00037919"/>
    <w:rsid w:val="00045589"/>
    <w:rsid w:val="000548DF"/>
    <w:rsid w:val="00056A74"/>
    <w:rsid w:val="00057A33"/>
    <w:rsid w:val="00057D42"/>
    <w:rsid w:val="00066EDA"/>
    <w:rsid w:val="00081097"/>
    <w:rsid w:val="00083387"/>
    <w:rsid w:val="00084124"/>
    <w:rsid w:val="00084F00"/>
    <w:rsid w:val="00094977"/>
    <w:rsid w:val="000A1BE4"/>
    <w:rsid w:val="000A4228"/>
    <w:rsid w:val="000B73F2"/>
    <w:rsid w:val="000C117A"/>
    <w:rsid w:val="000D07F0"/>
    <w:rsid w:val="000E0034"/>
    <w:rsid w:val="000E016A"/>
    <w:rsid w:val="000E5334"/>
    <w:rsid w:val="000F6F38"/>
    <w:rsid w:val="000F733D"/>
    <w:rsid w:val="000F7E49"/>
    <w:rsid w:val="00103E06"/>
    <w:rsid w:val="0010518D"/>
    <w:rsid w:val="00122129"/>
    <w:rsid w:val="00125CD7"/>
    <w:rsid w:val="00126AF1"/>
    <w:rsid w:val="00133241"/>
    <w:rsid w:val="0013535E"/>
    <w:rsid w:val="001414C9"/>
    <w:rsid w:val="00141CD2"/>
    <w:rsid w:val="001457FF"/>
    <w:rsid w:val="00154613"/>
    <w:rsid w:val="00161658"/>
    <w:rsid w:val="00161BD2"/>
    <w:rsid w:val="001705E1"/>
    <w:rsid w:val="00172BD3"/>
    <w:rsid w:val="00172D9A"/>
    <w:rsid w:val="001779A6"/>
    <w:rsid w:val="00187124"/>
    <w:rsid w:val="001900E6"/>
    <w:rsid w:val="00194F25"/>
    <w:rsid w:val="00196A7C"/>
    <w:rsid w:val="00197218"/>
    <w:rsid w:val="0019767F"/>
    <w:rsid w:val="00197F21"/>
    <w:rsid w:val="001A2D99"/>
    <w:rsid w:val="001A3E56"/>
    <w:rsid w:val="001A563D"/>
    <w:rsid w:val="001A5E05"/>
    <w:rsid w:val="001A6516"/>
    <w:rsid w:val="001A72F7"/>
    <w:rsid w:val="001B3063"/>
    <w:rsid w:val="001B372F"/>
    <w:rsid w:val="001C0587"/>
    <w:rsid w:val="001D5B77"/>
    <w:rsid w:val="001D685F"/>
    <w:rsid w:val="001E011A"/>
    <w:rsid w:val="001E1029"/>
    <w:rsid w:val="001E17B8"/>
    <w:rsid w:val="001E3E62"/>
    <w:rsid w:val="001F0B10"/>
    <w:rsid w:val="00205D98"/>
    <w:rsid w:val="00212199"/>
    <w:rsid w:val="00224ABC"/>
    <w:rsid w:val="0023067D"/>
    <w:rsid w:val="00231C39"/>
    <w:rsid w:val="00233332"/>
    <w:rsid w:val="00233540"/>
    <w:rsid w:val="00246E3F"/>
    <w:rsid w:val="00252892"/>
    <w:rsid w:val="00252AD4"/>
    <w:rsid w:val="002576B1"/>
    <w:rsid w:val="00260F31"/>
    <w:rsid w:val="00277119"/>
    <w:rsid w:val="00277B95"/>
    <w:rsid w:val="00286D8B"/>
    <w:rsid w:val="002A0DFD"/>
    <w:rsid w:val="002A26ED"/>
    <w:rsid w:val="002A2CFF"/>
    <w:rsid w:val="002B078A"/>
    <w:rsid w:val="002B0A70"/>
    <w:rsid w:val="002B25CD"/>
    <w:rsid w:val="002B43E5"/>
    <w:rsid w:val="002C20C3"/>
    <w:rsid w:val="002D0FF9"/>
    <w:rsid w:val="002D6C8F"/>
    <w:rsid w:val="002F0B77"/>
    <w:rsid w:val="002F1F2B"/>
    <w:rsid w:val="002F5BC9"/>
    <w:rsid w:val="002F5DA9"/>
    <w:rsid w:val="002F763D"/>
    <w:rsid w:val="00300A0C"/>
    <w:rsid w:val="00303426"/>
    <w:rsid w:val="003043D5"/>
    <w:rsid w:val="00304EEE"/>
    <w:rsid w:val="00310D16"/>
    <w:rsid w:val="003130A3"/>
    <w:rsid w:val="0031550F"/>
    <w:rsid w:val="00327B46"/>
    <w:rsid w:val="00330649"/>
    <w:rsid w:val="00345C54"/>
    <w:rsid w:val="0035086C"/>
    <w:rsid w:val="00363A3D"/>
    <w:rsid w:val="00364E53"/>
    <w:rsid w:val="00373B78"/>
    <w:rsid w:val="003754FA"/>
    <w:rsid w:val="00382287"/>
    <w:rsid w:val="00382D17"/>
    <w:rsid w:val="003846A3"/>
    <w:rsid w:val="00387FD9"/>
    <w:rsid w:val="003B0846"/>
    <w:rsid w:val="003B3BEA"/>
    <w:rsid w:val="003B7AE4"/>
    <w:rsid w:val="003D4C43"/>
    <w:rsid w:val="003D650C"/>
    <w:rsid w:val="003E0590"/>
    <w:rsid w:val="003F61EB"/>
    <w:rsid w:val="004038D8"/>
    <w:rsid w:val="00407C88"/>
    <w:rsid w:val="00413CB1"/>
    <w:rsid w:val="004140D4"/>
    <w:rsid w:val="0043696F"/>
    <w:rsid w:val="00440191"/>
    <w:rsid w:val="004506A4"/>
    <w:rsid w:val="004536B8"/>
    <w:rsid w:val="0045757F"/>
    <w:rsid w:val="00461755"/>
    <w:rsid w:val="00463C7A"/>
    <w:rsid w:val="00466965"/>
    <w:rsid w:val="00475305"/>
    <w:rsid w:val="00495DA8"/>
    <w:rsid w:val="004A55B2"/>
    <w:rsid w:val="004B22B3"/>
    <w:rsid w:val="004B2DC9"/>
    <w:rsid w:val="004B4B9B"/>
    <w:rsid w:val="004B5A08"/>
    <w:rsid w:val="004C0185"/>
    <w:rsid w:val="004C557B"/>
    <w:rsid w:val="004C7FB2"/>
    <w:rsid w:val="004D3F8D"/>
    <w:rsid w:val="004D4269"/>
    <w:rsid w:val="004D4678"/>
    <w:rsid w:val="004E0648"/>
    <w:rsid w:val="004E0830"/>
    <w:rsid w:val="004F2593"/>
    <w:rsid w:val="004F7786"/>
    <w:rsid w:val="00500F03"/>
    <w:rsid w:val="0050461A"/>
    <w:rsid w:val="00505466"/>
    <w:rsid w:val="00506B04"/>
    <w:rsid w:val="00512814"/>
    <w:rsid w:val="0051768E"/>
    <w:rsid w:val="00524E0E"/>
    <w:rsid w:val="00530FFA"/>
    <w:rsid w:val="0053251D"/>
    <w:rsid w:val="00534BC3"/>
    <w:rsid w:val="005462C1"/>
    <w:rsid w:val="00552E60"/>
    <w:rsid w:val="005702E6"/>
    <w:rsid w:val="0057325E"/>
    <w:rsid w:val="0057392F"/>
    <w:rsid w:val="00574ECE"/>
    <w:rsid w:val="00581C14"/>
    <w:rsid w:val="00583BCA"/>
    <w:rsid w:val="00586DB6"/>
    <w:rsid w:val="00590676"/>
    <w:rsid w:val="00594467"/>
    <w:rsid w:val="00597792"/>
    <w:rsid w:val="005B1E7B"/>
    <w:rsid w:val="005B6040"/>
    <w:rsid w:val="005D2C04"/>
    <w:rsid w:val="005D4BC2"/>
    <w:rsid w:val="005D794A"/>
    <w:rsid w:val="005D7D71"/>
    <w:rsid w:val="005F0113"/>
    <w:rsid w:val="005F3D82"/>
    <w:rsid w:val="005F555C"/>
    <w:rsid w:val="005F6BAF"/>
    <w:rsid w:val="005F7239"/>
    <w:rsid w:val="006017F7"/>
    <w:rsid w:val="00603B81"/>
    <w:rsid w:val="0060423E"/>
    <w:rsid w:val="00607598"/>
    <w:rsid w:val="006077FB"/>
    <w:rsid w:val="006132AD"/>
    <w:rsid w:val="00622490"/>
    <w:rsid w:val="0062365F"/>
    <w:rsid w:val="00623C67"/>
    <w:rsid w:val="0062606F"/>
    <w:rsid w:val="006348F9"/>
    <w:rsid w:val="0063652C"/>
    <w:rsid w:val="00637F24"/>
    <w:rsid w:val="0064025C"/>
    <w:rsid w:val="006406AF"/>
    <w:rsid w:val="00646815"/>
    <w:rsid w:val="006473ED"/>
    <w:rsid w:val="00650D39"/>
    <w:rsid w:val="006562A1"/>
    <w:rsid w:val="00657B9F"/>
    <w:rsid w:val="00660152"/>
    <w:rsid w:val="00666F39"/>
    <w:rsid w:val="00681207"/>
    <w:rsid w:val="0068176F"/>
    <w:rsid w:val="0069027F"/>
    <w:rsid w:val="00690986"/>
    <w:rsid w:val="006A365D"/>
    <w:rsid w:val="006A760E"/>
    <w:rsid w:val="006D6523"/>
    <w:rsid w:val="006E150E"/>
    <w:rsid w:val="006E2CEF"/>
    <w:rsid w:val="006E4A2B"/>
    <w:rsid w:val="006E5517"/>
    <w:rsid w:val="006F1B00"/>
    <w:rsid w:val="006F59E3"/>
    <w:rsid w:val="006F6A83"/>
    <w:rsid w:val="006F7444"/>
    <w:rsid w:val="00703E22"/>
    <w:rsid w:val="00712E28"/>
    <w:rsid w:val="007229FA"/>
    <w:rsid w:val="00722BAF"/>
    <w:rsid w:val="00727E19"/>
    <w:rsid w:val="00730D97"/>
    <w:rsid w:val="00737971"/>
    <w:rsid w:val="00743069"/>
    <w:rsid w:val="00743DBE"/>
    <w:rsid w:val="0075025D"/>
    <w:rsid w:val="00753872"/>
    <w:rsid w:val="00755CEA"/>
    <w:rsid w:val="00756B71"/>
    <w:rsid w:val="00777F58"/>
    <w:rsid w:val="0078530D"/>
    <w:rsid w:val="007A21F9"/>
    <w:rsid w:val="007A3944"/>
    <w:rsid w:val="007A6A44"/>
    <w:rsid w:val="007A6AA4"/>
    <w:rsid w:val="007B24B6"/>
    <w:rsid w:val="007B52EE"/>
    <w:rsid w:val="007B7DE7"/>
    <w:rsid w:val="007C08F6"/>
    <w:rsid w:val="007C333F"/>
    <w:rsid w:val="007C75BA"/>
    <w:rsid w:val="007D1860"/>
    <w:rsid w:val="007D2669"/>
    <w:rsid w:val="007D559E"/>
    <w:rsid w:val="007E2F47"/>
    <w:rsid w:val="007F31B6"/>
    <w:rsid w:val="007F7BC7"/>
    <w:rsid w:val="00803F52"/>
    <w:rsid w:val="00822EA0"/>
    <w:rsid w:val="008235EF"/>
    <w:rsid w:val="00823D45"/>
    <w:rsid w:val="00827CF4"/>
    <w:rsid w:val="00832688"/>
    <w:rsid w:val="00836B7F"/>
    <w:rsid w:val="00841CAA"/>
    <w:rsid w:val="00850AE4"/>
    <w:rsid w:val="0085389F"/>
    <w:rsid w:val="00856045"/>
    <w:rsid w:val="00860229"/>
    <w:rsid w:val="00873357"/>
    <w:rsid w:val="008739D2"/>
    <w:rsid w:val="0087740E"/>
    <w:rsid w:val="00880781"/>
    <w:rsid w:val="00880E4F"/>
    <w:rsid w:val="00882F44"/>
    <w:rsid w:val="0088377E"/>
    <w:rsid w:val="00884A6B"/>
    <w:rsid w:val="00890391"/>
    <w:rsid w:val="008926DF"/>
    <w:rsid w:val="00893D1E"/>
    <w:rsid w:val="00894B1A"/>
    <w:rsid w:val="0089726B"/>
    <w:rsid w:val="008A1D76"/>
    <w:rsid w:val="008A33E4"/>
    <w:rsid w:val="008A3B5B"/>
    <w:rsid w:val="008A5299"/>
    <w:rsid w:val="008B6A7F"/>
    <w:rsid w:val="008C0B4E"/>
    <w:rsid w:val="008C20E9"/>
    <w:rsid w:val="008C232E"/>
    <w:rsid w:val="008C6542"/>
    <w:rsid w:val="008D2433"/>
    <w:rsid w:val="008D5148"/>
    <w:rsid w:val="008D5C6B"/>
    <w:rsid w:val="008E0BD6"/>
    <w:rsid w:val="008E4EB8"/>
    <w:rsid w:val="008F4B7C"/>
    <w:rsid w:val="00900E94"/>
    <w:rsid w:val="00901CB8"/>
    <w:rsid w:val="00902082"/>
    <w:rsid w:val="00906C0B"/>
    <w:rsid w:val="00913704"/>
    <w:rsid w:val="00917286"/>
    <w:rsid w:val="0092432A"/>
    <w:rsid w:val="00924BED"/>
    <w:rsid w:val="00927569"/>
    <w:rsid w:val="009309A8"/>
    <w:rsid w:val="00934E88"/>
    <w:rsid w:val="009403D8"/>
    <w:rsid w:val="00940624"/>
    <w:rsid w:val="00940814"/>
    <w:rsid w:val="00945790"/>
    <w:rsid w:val="00946C9F"/>
    <w:rsid w:val="00960986"/>
    <w:rsid w:val="00962BE5"/>
    <w:rsid w:val="0096384B"/>
    <w:rsid w:val="00963B59"/>
    <w:rsid w:val="0096536E"/>
    <w:rsid w:val="00975166"/>
    <w:rsid w:val="00976812"/>
    <w:rsid w:val="0098004E"/>
    <w:rsid w:val="00980742"/>
    <w:rsid w:val="00980CA8"/>
    <w:rsid w:val="00990994"/>
    <w:rsid w:val="009A3BDE"/>
    <w:rsid w:val="009A449E"/>
    <w:rsid w:val="009A49CB"/>
    <w:rsid w:val="009A4EFF"/>
    <w:rsid w:val="009A66FA"/>
    <w:rsid w:val="009B1F3E"/>
    <w:rsid w:val="009B59AC"/>
    <w:rsid w:val="009B6FF5"/>
    <w:rsid w:val="009C3953"/>
    <w:rsid w:val="009C52FD"/>
    <w:rsid w:val="009D5878"/>
    <w:rsid w:val="009E627D"/>
    <w:rsid w:val="009F67BF"/>
    <w:rsid w:val="009F6CB7"/>
    <w:rsid w:val="00A03DFD"/>
    <w:rsid w:val="00A12244"/>
    <w:rsid w:val="00A133D3"/>
    <w:rsid w:val="00A156AC"/>
    <w:rsid w:val="00A21DF4"/>
    <w:rsid w:val="00A247E0"/>
    <w:rsid w:val="00A27C88"/>
    <w:rsid w:val="00A36DB0"/>
    <w:rsid w:val="00A4220A"/>
    <w:rsid w:val="00A4305A"/>
    <w:rsid w:val="00A4393D"/>
    <w:rsid w:val="00A54652"/>
    <w:rsid w:val="00A608CF"/>
    <w:rsid w:val="00A631CF"/>
    <w:rsid w:val="00A63532"/>
    <w:rsid w:val="00A73205"/>
    <w:rsid w:val="00A76F74"/>
    <w:rsid w:val="00A80754"/>
    <w:rsid w:val="00A81FDE"/>
    <w:rsid w:val="00A82801"/>
    <w:rsid w:val="00A925CF"/>
    <w:rsid w:val="00A9488A"/>
    <w:rsid w:val="00A97DA8"/>
    <w:rsid w:val="00AB1BB4"/>
    <w:rsid w:val="00AB39CE"/>
    <w:rsid w:val="00AC064F"/>
    <w:rsid w:val="00AC1515"/>
    <w:rsid w:val="00AC6FA2"/>
    <w:rsid w:val="00AD0561"/>
    <w:rsid w:val="00AD0876"/>
    <w:rsid w:val="00AD142C"/>
    <w:rsid w:val="00AD14D8"/>
    <w:rsid w:val="00AD2F95"/>
    <w:rsid w:val="00AE570D"/>
    <w:rsid w:val="00AE7AB6"/>
    <w:rsid w:val="00AF679E"/>
    <w:rsid w:val="00B029EC"/>
    <w:rsid w:val="00B05F58"/>
    <w:rsid w:val="00B0628A"/>
    <w:rsid w:val="00B109F0"/>
    <w:rsid w:val="00B11078"/>
    <w:rsid w:val="00B11304"/>
    <w:rsid w:val="00B11358"/>
    <w:rsid w:val="00B12784"/>
    <w:rsid w:val="00B13455"/>
    <w:rsid w:val="00B17286"/>
    <w:rsid w:val="00B2092F"/>
    <w:rsid w:val="00B21D1D"/>
    <w:rsid w:val="00B27772"/>
    <w:rsid w:val="00B321A4"/>
    <w:rsid w:val="00B32667"/>
    <w:rsid w:val="00B3429C"/>
    <w:rsid w:val="00B34EB1"/>
    <w:rsid w:val="00B43AB0"/>
    <w:rsid w:val="00B4596F"/>
    <w:rsid w:val="00B45FBB"/>
    <w:rsid w:val="00B539A4"/>
    <w:rsid w:val="00B5722A"/>
    <w:rsid w:val="00B63F18"/>
    <w:rsid w:val="00B7308B"/>
    <w:rsid w:val="00B82783"/>
    <w:rsid w:val="00B85F40"/>
    <w:rsid w:val="00B879D2"/>
    <w:rsid w:val="00B94675"/>
    <w:rsid w:val="00BA0808"/>
    <w:rsid w:val="00BA24B3"/>
    <w:rsid w:val="00BA557A"/>
    <w:rsid w:val="00BA609A"/>
    <w:rsid w:val="00BB4F41"/>
    <w:rsid w:val="00BC1A33"/>
    <w:rsid w:val="00BD2E2C"/>
    <w:rsid w:val="00BD4C3B"/>
    <w:rsid w:val="00BD4DD8"/>
    <w:rsid w:val="00BD586D"/>
    <w:rsid w:val="00BE013B"/>
    <w:rsid w:val="00BE04CA"/>
    <w:rsid w:val="00BE2C2D"/>
    <w:rsid w:val="00BE2FB3"/>
    <w:rsid w:val="00BE64D3"/>
    <w:rsid w:val="00BF5B72"/>
    <w:rsid w:val="00BF760F"/>
    <w:rsid w:val="00C003A1"/>
    <w:rsid w:val="00C06DA4"/>
    <w:rsid w:val="00C07084"/>
    <w:rsid w:val="00C247A0"/>
    <w:rsid w:val="00C2708B"/>
    <w:rsid w:val="00C307C4"/>
    <w:rsid w:val="00C35BD0"/>
    <w:rsid w:val="00C54EF4"/>
    <w:rsid w:val="00C62D06"/>
    <w:rsid w:val="00C62D92"/>
    <w:rsid w:val="00C63BB1"/>
    <w:rsid w:val="00C63F85"/>
    <w:rsid w:val="00C731F5"/>
    <w:rsid w:val="00C80F7C"/>
    <w:rsid w:val="00C810A8"/>
    <w:rsid w:val="00C81B4E"/>
    <w:rsid w:val="00C825B7"/>
    <w:rsid w:val="00C95C28"/>
    <w:rsid w:val="00CA2E86"/>
    <w:rsid w:val="00CA2FAF"/>
    <w:rsid w:val="00CA6E86"/>
    <w:rsid w:val="00CB0499"/>
    <w:rsid w:val="00CB6796"/>
    <w:rsid w:val="00CC48BC"/>
    <w:rsid w:val="00CE2060"/>
    <w:rsid w:val="00CE436B"/>
    <w:rsid w:val="00CF03E5"/>
    <w:rsid w:val="00D00104"/>
    <w:rsid w:val="00D03EFE"/>
    <w:rsid w:val="00D22FCE"/>
    <w:rsid w:val="00D23F09"/>
    <w:rsid w:val="00D24D4D"/>
    <w:rsid w:val="00D24E12"/>
    <w:rsid w:val="00D368D1"/>
    <w:rsid w:val="00D424FF"/>
    <w:rsid w:val="00D51218"/>
    <w:rsid w:val="00D54D0D"/>
    <w:rsid w:val="00D54E51"/>
    <w:rsid w:val="00D60657"/>
    <w:rsid w:val="00D66997"/>
    <w:rsid w:val="00D70402"/>
    <w:rsid w:val="00D72E0B"/>
    <w:rsid w:val="00D74FB6"/>
    <w:rsid w:val="00D8447E"/>
    <w:rsid w:val="00D8636F"/>
    <w:rsid w:val="00D932D9"/>
    <w:rsid w:val="00D9458C"/>
    <w:rsid w:val="00D97954"/>
    <w:rsid w:val="00DA03EA"/>
    <w:rsid w:val="00DA6337"/>
    <w:rsid w:val="00DA69DC"/>
    <w:rsid w:val="00DA76E7"/>
    <w:rsid w:val="00DB27AD"/>
    <w:rsid w:val="00DB2A18"/>
    <w:rsid w:val="00DB3E33"/>
    <w:rsid w:val="00DC3FF3"/>
    <w:rsid w:val="00DD6441"/>
    <w:rsid w:val="00DE38B0"/>
    <w:rsid w:val="00DE59C9"/>
    <w:rsid w:val="00DF0DCD"/>
    <w:rsid w:val="00DF35B9"/>
    <w:rsid w:val="00DF38F2"/>
    <w:rsid w:val="00DF5415"/>
    <w:rsid w:val="00DF5FBF"/>
    <w:rsid w:val="00E027E8"/>
    <w:rsid w:val="00E02D55"/>
    <w:rsid w:val="00E0471C"/>
    <w:rsid w:val="00E163F6"/>
    <w:rsid w:val="00E25951"/>
    <w:rsid w:val="00E2709C"/>
    <w:rsid w:val="00E32966"/>
    <w:rsid w:val="00E37858"/>
    <w:rsid w:val="00E4172B"/>
    <w:rsid w:val="00E44686"/>
    <w:rsid w:val="00E47E10"/>
    <w:rsid w:val="00E51599"/>
    <w:rsid w:val="00E520BC"/>
    <w:rsid w:val="00E54B1E"/>
    <w:rsid w:val="00E54BCD"/>
    <w:rsid w:val="00E726C8"/>
    <w:rsid w:val="00E82B60"/>
    <w:rsid w:val="00E8630A"/>
    <w:rsid w:val="00E90970"/>
    <w:rsid w:val="00E90F92"/>
    <w:rsid w:val="00E910D4"/>
    <w:rsid w:val="00E91FC0"/>
    <w:rsid w:val="00E93216"/>
    <w:rsid w:val="00E96138"/>
    <w:rsid w:val="00EA358A"/>
    <w:rsid w:val="00EA6AB6"/>
    <w:rsid w:val="00EB4304"/>
    <w:rsid w:val="00EB4E7A"/>
    <w:rsid w:val="00EC0491"/>
    <w:rsid w:val="00EC0D75"/>
    <w:rsid w:val="00EC2BDD"/>
    <w:rsid w:val="00EC479B"/>
    <w:rsid w:val="00ED3A1E"/>
    <w:rsid w:val="00ED4DEF"/>
    <w:rsid w:val="00EE0A36"/>
    <w:rsid w:val="00EE4390"/>
    <w:rsid w:val="00EE7AD9"/>
    <w:rsid w:val="00EF0A97"/>
    <w:rsid w:val="00EF0FFF"/>
    <w:rsid w:val="00EF45F5"/>
    <w:rsid w:val="00EF6997"/>
    <w:rsid w:val="00F060A6"/>
    <w:rsid w:val="00F07D9B"/>
    <w:rsid w:val="00F27BD0"/>
    <w:rsid w:val="00F50377"/>
    <w:rsid w:val="00F54353"/>
    <w:rsid w:val="00F625C9"/>
    <w:rsid w:val="00F62C0C"/>
    <w:rsid w:val="00F62DCE"/>
    <w:rsid w:val="00F75E4C"/>
    <w:rsid w:val="00F80440"/>
    <w:rsid w:val="00F95AA9"/>
    <w:rsid w:val="00FA05FA"/>
    <w:rsid w:val="00FA3BB1"/>
    <w:rsid w:val="00FA3E39"/>
    <w:rsid w:val="00FA5BF8"/>
    <w:rsid w:val="00FA6CA4"/>
    <w:rsid w:val="00FC5AC0"/>
    <w:rsid w:val="00FD4048"/>
    <w:rsid w:val="00FE20FA"/>
    <w:rsid w:val="00FE4A37"/>
    <w:rsid w:val="00FF0AD5"/>
    <w:rsid w:val="00FF0CB3"/>
    <w:rsid w:val="00FF1C7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1C405D-DDB2-4B78-A950-081EC4E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7B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F9"/>
  </w:style>
  <w:style w:type="paragraph" w:styleId="Footer">
    <w:name w:val="footer"/>
    <w:basedOn w:val="Normal"/>
    <w:link w:val="Foot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F9"/>
  </w:style>
  <w:style w:type="character" w:customStyle="1" w:styleId="Heading1Char">
    <w:name w:val="Heading 1 Char"/>
    <w:basedOn w:val="DefaultParagraphFont"/>
    <w:link w:val="Heading1"/>
    <w:uiPriority w:val="9"/>
    <w:rsid w:val="0063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48F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2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0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00F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992C-C4AF-4A91-A18E-34FF7D3F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9</TotalTime>
  <Pages>1</Pages>
  <Words>93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שאלה 1 </vt:lpstr>
      <vt:lpstr>שאלה 2</vt:lpstr>
      <vt:lpstr>שאלה 3</vt:lpstr>
      <vt:lpstr>שאלה 4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heva Rich</dc:creator>
  <cp:keywords/>
  <dc:description/>
  <cp:lastModifiedBy>Batsheva Rich</cp:lastModifiedBy>
  <cp:revision>30</cp:revision>
  <cp:lastPrinted>2021-03-25T20:48:00Z</cp:lastPrinted>
  <dcterms:created xsi:type="dcterms:W3CDTF">2021-03-08T17:57:00Z</dcterms:created>
  <dcterms:modified xsi:type="dcterms:W3CDTF">2021-03-28T19:31:00Z</dcterms:modified>
</cp:coreProperties>
</file>